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64" w:rsidRPr="000245DC" w:rsidRDefault="004C38AD" w:rsidP="000245DC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</w:p>
    <w:tbl>
      <w:tblPr>
        <w:tblpPr w:leftFromText="180" w:rightFromText="180" w:bottomFromText="200" w:vertAnchor="text" w:horzAnchor="margin" w:tblpY="80"/>
        <w:tblW w:w="0" w:type="auto"/>
        <w:tblLook w:val="01E0"/>
      </w:tblPr>
      <w:tblGrid>
        <w:gridCol w:w="4785"/>
        <w:gridCol w:w="5763"/>
      </w:tblGrid>
      <w:tr w:rsidR="00AD0164" w:rsidTr="000F5EEE">
        <w:tc>
          <w:tcPr>
            <w:tcW w:w="4785" w:type="dxa"/>
            <w:hideMark/>
          </w:tcPr>
          <w:p w:rsidR="00AD0164" w:rsidRDefault="00AD0164" w:rsidP="000F5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о  на заседании педагогического совета школы протокол № 12 от 30.12.13г   </w:t>
            </w:r>
          </w:p>
        </w:tc>
        <w:tc>
          <w:tcPr>
            <w:tcW w:w="5763" w:type="dxa"/>
          </w:tcPr>
          <w:p w:rsidR="00AD0164" w:rsidRDefault="00AD0164" w:rsidP="000F5E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AD0164" w:rsidRDefault="00AD0164" w:rsidP="000F5E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 ________ В.В.Глушкова</w:t>
            </w:r>
          </w:p>
          <w:p w:rsidR="00AD0164" w:rsidRDefault="00AD0164" w:rsidP="000F5E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директора школы №  1/5-а  от 10.01.14г  </w:t>
            </w:r>
          </w:p>
          <w:p w:rsidR="00AD0164" w:rsidRDefault="00AD0164" w:rsidP="000F5E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164" w:rsidRDefault="00AD0164" w:rsidP="000F5E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C38AD" w:rsidRPr="004731F6" w:rsidRDefault="004C38AD" w:rsidP="004731F6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45DC" w:rsidRPr="000245DC" w:rsidRDefault="000245DC" w:rsidP="004C38AD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</w:t>
      </w:r>
    </w:p>
    <w:p w:rsidR="004C38AD" w:rsidRPr="000245DC" w:rsidRDefault="000245DC" w:rsidP="004C38AD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ндивидуально</w:t>
      </w:r>
      <w:r w:rsidR="001B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обучении </w:t>
      </w:r>
      <w:proofErr w:type="gramStart"/>
      <w:r w:rsidR="001B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B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38AD" w:rsidRPr="000245DC" w:rsidRDefault="004C38AD" w:rsidP="004C38AD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38AD" w:rsidRPr="000245DC" w:rsidRDefault="004C38AD" w:rsidP="004C38AD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38AD" w:rsidRPr="00651B45" w:rsidRDefault="004C38AD" w:rsidP="00651B4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1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651B45" w:rsidRPr="00651B45" w:rsidRDefault="00651B45" w:rsidP="00651B45">
      <w:pPr>
        <w:pStyle w:val="a5"/>
        <w:spacing w:after="0" w:line="240" w:lineRule="auto"/>
        <w:ind w:left="11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 Настоящее Положение определяет порядок обеспечения государственных гарантий прав на образование детям, нуждающимся в</w:t>
      </w:r>
      <w:r w:rsidR="001B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м </w:t>
      </w:r>
      <w:proofErr w:type="gramStart"/>
      <w:r w:rsidR="001B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и 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</w:t>
      </w:r>
      <w:proofErr w:type="gramEnd"/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я, и регулирует возникающие при этом отношения между всеми участниками образовательного процесса.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02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диви</w:t>
      </w:r>
      <w:r w:rsidR="001B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ального обучения детей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по состоянию здоровья не могут временно или постоянно посещать образовательное учреждение, регламентируется следующими нормативными правовыми актами и методическими рекомендациями: </w:t>
      </w:r>
    </w:p>
    <w:p w:rsidR="004C38AD" w:rsidRPr="000245DC" w:rsidRDefault="004C38AD" w:rsidP="000245DC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 «Об образовании в Российской Федерации» от 29 декабря 2012 г. № 273-ФЗ </w:t>
      </w:r>
    </w:p>
    <w:p w:rsidR="004C38AD" w:rsidRPr="000245DC" w:rsidRDefault="004C38AD" w:rsidP="000245DC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 «Об основных гарантиях прав ребенка в Российской Федерации» от  24 июля 1998 г. № 124-ФЗ </w:t>
      </w:r>
    </w:p>
    <w:p w:rsidR="004C38AD" w:rsidRPr="000245DC" w:rsidRDefault="004C38AD" w:rsidP="000245DC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«О социальной защите инвалидов в Российской Федерации» от 24 ноября 1995 г. № 181-ФЗ </w:t>
      </w:r>
    </w:p>
    <w:p w:rsidR="004C38AD" w:rsidRPr="000245DC" w:rsidRDefault="004C38AD" w:rsidP="000245DC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Российской Федерации от 29 декабря 2010 г. № 189 «Об утверждении </w:t>
      </w:r>
      <w:proofErr w:type="spellStart"/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4C38AD" w:rsidRPr="000245DC" w:rsidRDefault="004C38AD" w:rsidP="000245DC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Российской Федерации от 18 июля 1996 года  № 861 «Об утверждении порядка воспитания и обучения детей-инвалидов на дому и в негосударственных образовательных учреждениях»</w:t>
      </w:r>
    </w:p>
    <w:p w:rsidR="004C38AD" w:rsidRPr="000245DC" w:rsidRDefault="004C38AD" w:rsidP="000245DC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м Министерства образования и науки Российской Федерации от 10 декабря 2012 г. № 07-832 «Методические рекомендации по организации обучения на дому детей-инвалидов с использованием дистанционных образовательных технологий»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gramStart"/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правовых отношений при организации ин</w:t>
      </w:r>
      <w:r w:rsidR="001B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видуального обучения 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 дети, не имеющие возможности посещать общеобразовательное учреждение по состоянию здоровья; родители (законные представители) детей с ограниченными возможностями здоровья; педагогические работники, участвующие в организации обучения детей с ограниченны</w:t>
      </w:r>
      <w:r w:rsidR="001B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возможностями здоровья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ы местного самоуп</w:t>
      </w:r>
      <w:r w:rsid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ления  муниципального образования 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образования; общеобразовательные учреждения всех типов и видов, реализующие общеобразовательные программы.</w:t>
      </w:r>
      <w:proofErr w:type="gramEnd"/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 Целью настоящего Положения является нормативное закрепление гарантий прав на общее образование  детей с ограниченными возможностями здоровья путем создания организационных и иных условий  при организации обучения.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Задачи </w:t>
      </w:r>
      <w:r w:rsidRPr="00024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индивидуального обучения  детей с 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ниченными возможностями здоровья: 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и защитить конституционные права детей с ограниченными возможностями здоровья в части получения ими общего образования в форме индивидуального обучения по месту их проживания и недопустимости дискриминации в сфере образования;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ть условия для освоения детьми с ограниченными возможностями здоровья индивидуальных образовательных программ в рамках федерального государственного образовательного стандарта; 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механизм правовых отношений между участниками  образовательного процесса при организации  обучения  детей, обучающихся индивидуально.</w:t>
      </w:r>
    </w:p>
    <w:p w:rsidR="004C38AD" w:rsidRDefault="001B36D0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Индивидуальное обучение реализует программы:</w:t>
      </w:r>
    </w:p>
    <w:p w:rsidR="001B36D0" w:rsidRDefault="001B36D0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 ступень – начальное общее образование (1-4 классы)</w:t>
      </w:r>
    </w:p>
    <w:p w:rsidR="001B36D0" w:rsidRDefault="001B36D0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тупень – основное общее образование (5-9 классы)</w:t>
      </w:r>
    </w:p>
    <w:p w:rsidR="001B36D0" w:rsidRDefault="001B36D0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тупень – среднее общее образование (10-11 классы)</w:t>
      </w:r>
    </w:p>
    <w:p w:rsidR="001B36D0" w:rsidRDefault="001B36D0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2 ступени общего образования детей с </w:t>
      </w:r>
      <w:r w:rsidR="007E6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кой психического развития;</w:t>
      </w:r>
    </w:p>
    <w:p w:rsidR="004C38AD" w:rsidRDefault="001B36D0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 ступени общего образования детей с легкой и средней ступенью умственной отсталости.</w:t>
      </w:r>
    </w:p>
    <w:p w:rsidR="001B36D0" w:rsidRDefault="001B36D0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Во время обучения школа несет ответственность за жизнь обучающихся,</w:t>
      </w:r>
      <w:r w:rsidR="007E6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ю конституционного права граждан на получение бесплатного образования в пределах Государственного образовательного стандарта, национально-регионального компонента государственного образовательного стандарта</w:t>
      </w:r>
    </w:p>
    <w:p w:rsidR="001B36D0" w:rsidRPr="000245DC" w:rsidRDefault="001B36D0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8AD" w:rsidRDefault="004C38AD" w:rsidP="00651B45">
      <w:pPr>
        <w:tabs>
          <w:tab w:val="num" w:pos="720"/>
          <w:tab w:val="left" w:pos="5370"/>
        </w:tabs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       Организация образовательного процесса</w:t>
      </w:r>
    </w:p>
    <w:p w:rsidR="00651B45" w:rsidRPr="000245DC" w:rsidRDefault="00651B45" w:rsidP="004C38AD">
      <w:pPr>
        <w:tabs>
          <w:tab w:val="num" w:pos="720"/>
          <w:tab w:val="left" w:pos="537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38AD" w:rsidRPr="000245DC" w:rsidRDefault="00011BAF" w:rsidP="004C38AD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Организация индиви</w:t>
      </w:r>
      <w:r w:rsidR="001B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ального обучения детей </w:t>
      </w:r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общеобразовательным учреждением,  в котором обучается данный ребенок, либо  общеобразовательным учреждением  по месту его проживания.</w:t>
      </w:r>
    </w:p>
    <w:p w:rsidR="004C38AD" w:rsidRPr="000245DC" w:rsidRDefault="00011BAF" w:rsidP="004C38AD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Содержание образования и условия организации обучения и </w:t>
      </w:r>
      <w:proofErr w:type="gramStart"/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4C38AD" w:rsidRPr="000245DC" w:rsidRDefault="00011BAF" w:rsidP="004C38AD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</w:t>
      </w:r>
      <w:proofErr w:type="spellStart"/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proofErr w:type="gramStart"/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</w:t>
      </w:r>
      <w:proofErr w:type="spellEnd"/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дагогической</w:t>
      </w:r>
      <w:proofErr w:type="gramEnd"/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.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 По ходатайству администрации общеобразовательного учреждения,  в котором обучается ребенок с ограниченными возможностями здоровья, в соответствии с представленными родителями (законными представителями) документами, </w:t>
      </w:r>
      <w:r w:rsid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здает приказ,  в котором утверждается перевод обучающегося на индивидуальное обучение по месту его обучения  на период, указанный в медицинской справке. В соответствии с муниципальным нормативным актом, регламентирующим процедуру согласования перевода </w:t>
      </w:r>
      <w:proofErr w:type="gramStart"/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1B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ндивидуальное обучение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на основании  приказа комитета образования о согласовании перевода, издаётся приказ общеобразовательного учреждения о переводе обучающегося на индивидуальное обучение. </w:t>
      </w:r>
    </w:p>
    <w:p w:rsidR="001B36D0" w:rsidRPr="000245DC" w:rsidRDefault="004C38AD" w:rsidP="007E614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Сроки перевода </w:t>
      </w:r>
      <w:r w:rsidR="001B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на индивидуальное обучение  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тся сроками действия медицинского заключения. По окончании срока действия медицинского заключения администрация образовательного учреждения обязана совместно с родителями (законными представителями) решить воп</w:t>
      </w:r>
      <w:r w:rsidR="007E6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 о дальнейшей форме обучения.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Организация образовательного процесса при индивидуальном обучении на дому регламентируется:</w:t>
      </w:r>
    </w:p>
    <w:p w:rsidR="004C38AD" w:rsidRPr="008E2028" w:rsidRDefault="004C38AD" w:rsidP="008E202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 учебным планом;</w:t>
      </w:r>
    </w:p>
    <w:p w:rsidR="004C38AD" w:rsidRPr="008E2028" w:rsidRDefault="004C38AD" w:rsidP="008E202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 расписанием занятий;</w:t>
      </w:r>
    </w:p>
    <w:p w:rsidR="004C38AD" w:rsidRPr="008E2028" w:rsidRDefault="004C38AD" w:rsidP="008E202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ым  календарным учебным графиком.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учебный план обучающегося должен отвечать требованиям федерального государственного образовательного стандарта и включать все предметы учебного плана образовательного учреждения. 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учебный план для обучающегося на дому по медицинским показаниям, разрабатывается на основе учебного плана, реализуемого в образовательном учреждении, утверждается приказом образовательного учреждения и согласуется </w:t>
      </w:r>
      <w:r w:rsidRPr="00024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родителями (законными представителями). </w:t>
      </w:r>
    </w:p>
    <w:p w:rsidR="004C38AD" w:rsidRDefault="004C38AD" w:rsidP="004C38AD">
      <w:pPr>
        <w:shd w:val="clear" w:color="auto" w:fill="FFFFFF"/>
        <w:tabs>
          <w:tab w:val="left" w:pos="667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распределения часов учебного плана по учебным предметам предоставляется образовательному учреждению с учётом индивидуальных  психофизических особенностей, интересов детей, их заболевания, программы обучения, согласия родителей (законных представителей). </w:t>
      </w:r>
    </w:p>
    <w:p w:rsidR="007E614A" w:rsidRDefault="007E614A" w:rsidP="004C38AD">
      <w:pPr>
        <w:shd w:val="clear" w:color="auto" w:fill="FFFFFF"/>
        <w:tabs>
          <w:tab w:val="left" w:pos="667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Индивидуальное обучение проводится:</w:t>
      </w:r>
    </w:p>
    <w:p w:rsidR="007E614A" w:rsidRDefault="007E614A" w:rsidP="004C38AD">
      <w:pPr>
        <w:shd w:val="clear" w:color="auto" w:fill="FFFFFF"/>
        <w:tabs>
          <w:tab w:val="left" w:pos="667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о на дому;</w:t>
      </w:r>
    </w:p>
    <w:p w:rsidR="007E614A" w:rsidRDefault="007E614A" w:rsidP="004C38AD">
      <w:pPr>
        <w:shd w:val="clear" w:color="auto" w:fill="FFFFFF"/>
        <w:tabs>
          <w:tab w:val="left" w:pos="667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бразовательном учреждении полностью;</w:t>
      </w:r>
    </w:p>
    <w:p w:rsidR="007E614A" w:rsidRDefault="007E614A" w:rsidP="004C38AD">
      <w:pPr>
        <w:shd w:val="clear" w:color="auto" w:fill="FFFFFF"/>
        <w:tabs>
          <w:tab w:val="left" w:pos="667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ированно (часть на дому, часть в школе).</w:t>
      </w:r>
    </w:p>
    <w:p w:rsidR="007E614A" w:rsidRPr="000245DC" w:rsidRDefault="007E614A" w:rsidP="0097179A">
      <w:pPr>
        <w:shd w:val="clear" w:color="auto" w:fill="FFFFFF"/>
        <w:tabs>
          <w:tab w:val="left" w:pos="667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вариантов зависит от особенностей психофизического</w:t>
      </w:r>
      <w:r w:rsidR="00971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97179A" w:rsidRPr="00971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1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, особенностей эмоционально-волевой сферы, характера течения болезни, рекомендациям ПМПК.</w:t>
      </w:r>
    </w:p>
    <w:p w:rsidR="004C38AD" w:rsidRPr="000245DC" w:rsidRDefault="0097179A" w:rsidP="004C38AD">
      <w:pPr>
        <w:shd w:val="clear" w:color="auto" w:fill="FFFFFF"/>
        <w:tabs>
          <w:tab w:val="left" w:pos="667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и детей, обучающихся</w:t>
      </w:r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, данные об их успеваемости з</w:t>
      </w:r>
      <w:r w:rsid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тверть</w:t>
      </w:r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 переводе из класса в класс и выпуске из школы вносятся в классный </w:t>
      </w:r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соответствующего класса общеобразовательного учреждения, организовавшего </w:t>
      </w:r>
      <w:r w:rsidR="00011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е </w:t>
      </w:r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ребенка.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ым проведением индивидуальных занятий  осуществляет классный руководитель, а за выполнением учебных программ  - заместитель директора общеобразовательного учреждения по учебно-воспитательной работе.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71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разовательной программы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ая аттестация проводится в соответствии с Федеральным законом «Об образовании в Российской Федерации» от 29 декабря 2012 года № 273 – ФЗ   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итоговая аттестация по образовательным программам </w:t>
      </w:r>
      <w:r w:rsid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го 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про</w:t>
      </w:r>
      <w:r w:rsid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ится в форме основного 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экзамена, а также в иных формах, которые могут устанавливаться для обучающихся с ограниченными возможностями здоровья по образовательным программам </w:t>
      </w:r>
      <w:r w:rsid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го 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или для обучающихся детей – инвалидов и инвалидов по образовательным программам </w:t>
      </w:r>
      <w:r w:rsid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федеральным органом исполнительной власти, осуществляющим функции по выработке государственной политики и нормативно-правовому</w:t>
      </w:r>
      <w:proofErr w:type="gramEnd"/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ированию в сфере образования.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971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м, обучающимся  индивидуально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шедшим государственную (итоговую) аттестацию, общеобразовательное учреждение выдает документ государственного образца о соответствующем образовании.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о</w:t>
      </w:r>
      <w:r w:rsidR="00971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еся  индивидуально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ившие особые успехи в учении, награждаются золотой или серебряной медалью на общих основаниях.</w:t>
      </w:r>
    </w:p>
    <w:p w:rsidR="004C38AD" w:rsidRPr="000245DC" w:rsidRDefault="004C38AD" w:rsidP="004C38AD">
      <w:pPr>
        <w:shd w:val="clear" w:color="auto" w:fill="FFFFFF"/>
        <w:tabs>
          <w:tab w:val="left" w:pos="667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71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</w:t>
      </w:r>
      <w:r w:rsidR="00971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ся на индивидуальном обучении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образовательное учреждение:</w:t>
      </w:r>
    </w:p>
    <w:p w:rsidR="004C38AD" w:rsidRPr="008E2028" w:rsidRDefault="004C38AD" w:rsidP="008E2028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на время обучения бесплатно учебники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щеобразовательных учреждениях; а также учебных пособий,  допущенных к использованию в образовательном процессе, художественную, справочную и  другую литературу, имеющуюся в библиотеке общеобразовательного учреждения;  </w:t>
      </w:r>
      <w:proofErr w:type="gramEnd"/>
    </w:p>
    <w:p w:rsidR="004C38AD" w:rsidRPr="008E2028" w:rsidRDefault="004C38AD" w:rsidP="008E2028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специалистами из числа педагогических работников общеобразовательного учреждения; </w:t>
      </w:r>
    </w:p>
    <w:p w:rsidR="004C38AD" w:rsidRPr="008E2028" w:rsidRDefault="004C38AD" w:rsidP="008E2028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ет консультативную помощь родителям (законным представителям) </w:t>
      </w:r>
      <w:proofErr w:type="gramStart"/>
      <w:r w:rsidRP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4C38AD" w:rsidRPr="008E2028" w:rsidRDefault="004C38AD" w:rsidP="008E2028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т условия для  участия  вместе со всеми детьми в предметных олимпиадах, смотрах и фестивалях художественного творчества, спортивных соревнованиях и других формах организованного досуга и дополнительного образования в общеобразовательном учреждении; </w:t>
      </w:r>
    </w:p>
    <w:p w:rsidR="004C38AD" w:rsidRPr="008E2028" w:rsidRDefault="004C38AD" w:rsidP="008E2028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обучение на дому с использованием дистанционных образовательных технологий.</w:t>
      </w:r>
    </w:p>
    <w:p w:rsidR="004C38AD" w:rsidRPr="008E2028" w:rsidRDefault="004C38AD" w:rsidP="008E2028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промежуточную аттестацию и перевод </w:t>
      </w:r>
      <w:proofErr w:type="gramStart"/>
      <w:r w:rsidRP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E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ий класс в соответствии с  требованиями действующего законодательства Российской Федерации в области  образования.</w:t>
      </w:r>
    </w:p>
    <w:p w:rsidR="004C38AD" w:rsidRPr="000245DC" w:rsidRDefault="004C38AD" w:rsidP="004C38AD">
      <w:pPr>
        <w:tabs>
          <w:tab w:val="left" w:pos="284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971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невозможности организовать </w:t>
      </w:r>
      <w:r w:rsidR="00651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е 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 силами своего педагогического коллектива, администрация образовательного учреждения имеет право привлечь педагогических работников,  не работающих в данном образовательном учреждении.</w:t>
      </w:r>
    </w:p>
    <w:p w:rsidR="00651B45" w:rsidRDefault="00651B45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В целях социальной адаптации обучающихся в обществе организуется работа по их социализации, которая осуществляется классным руководителем. Воспитательная работа направлена на развитие у учащихся коммуникативных навыков, овладение системой общественных отношений и норм поведения, нормами контроля, самоконтроля, самореализации, умений организовать свой досуг, на их эстетическое, духовное, физическое, трудовое развитие.</w:t>
      </w:r>
    </w:p>
    <w:p w:rsidR="004C38AD" w:rsidRPr="000245DC" w:rsidRDefault="00651B45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38AD" w:rsidRPr="00651B45" w:rsidRDefault="004C38AD" w:rsidP="00651B45">
      <w:pPr>
        <w:pStyle w:val="a5"/>
        <w:numPr>
          <w:ilvl w:val="0"/>
          <w:numId w:val="7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1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ансирование индивидуального обучения больных детей на дому</w:t>
      </w:r>
    </w:p>
    <w:p w:rsidR="00651B45" w:rsidRPr="00651B45" w:rsidRDefault="00651B45" w:rsidP="00651B45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Обеспечение учебных занятий для больных детей, обучающихся на дому, является расходным обязательством </w:t>
      </w:r>
      <w:r w:rsidR="00D5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инансируется на основании Постановления Правительства Свердловской области </w:t>
      </w:r>
      <w:r w:rsidR="00D5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Об утверждении Положения о порядке финансирования расходов, связанных с организацией начального общего, основного общего, среднего общего образования детей на дому» от 02.08.2005 г 3 618-ПП и Постановление  Главы Белоярского городского округа « О порядке финансирования расходов, связанных с организацией</w:t>
      </w:r>
      <w:r w:rsidR="00D565FB" w:rsidRPr="00D5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го</w:t>
      </w:r>
      <w:proofErr w:type="gramEnd"/>
      <w:r w:rsidR="00D5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, основного общего, среднего общего образования детей на дому» от 14.02.2006 г. №104.</w:t>
      </w:r>
    </w:p>
    <w:p w:rsidR="004C38AD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Дополнительные расходы, связанные </w:t>
      </w:r>
      <w:r w:rsidR="00D5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учением в образовательном учреждении, сверх установленного норматива финансирования производятся родителями (законными представителями) в рамках платных образовательных услуг, которые должны быть регламентированы договором, уставом и локальными актами общеобразовательного учреждения в соответствии с действующим законодательством Российской Федерации в области образования. В случае необходимости, при наличии финансовых возможностей, образовательное учреждение вправе увеличить коли</w:t>
      </w:r>
      <w:r w:rsidR="00DC4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часов для обучения детей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ывая при этом  их психофизиологические возможности. </w:t>
      </w:r>
    </w:p>
    <w:p w:rsidR="00DC42B8" w:rsidRPr="000245DC" w:rsidRDefault="00DC42B8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2B8" w:rsidRPr="000245DC" w:rsidRDefault="00DC42B8" w:rsidP="00DC42B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8AD" w:rsidRDefault="00DC42B8" w:rsidP="00DC42B8">
      <w:pPr>
        <w:pStyle w:val="a5"/>
        <w:numPr>
          <w:ilvl w:val="0"/>
          <w:numId w:val="7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4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кументы, регламентирующ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дивидуальное </w:t>
      </w:r>
      <w:r w:rsidRPr="00DC4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.</w:t>
      </w:r>
    </w:p>
    <w:p w:rsidR="00011BAF" w:rsidRPr="00DC42B8" w:rsidRDefault="00011BAF" w:rsidP="00011BAF">
      <w:pPr>
        <w:pStyle w:val="a5"/>
        <w:tabs>
          <w:tab w:val="num" w:pos="720"/>
        </w:tabs>
        <w:spacing w:after="0" w:line="240" w:lineRule="auto"/>
        <w:ind w:left="8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2B8" w:rsidRPr="00DC42B8" w:rsidRDefault="00DC42B8" w:rsidP="00DC42B8">
      <w:pPr>
        <w:pStyle w:val="a5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записи занятий.</w:t>
      </w:r>
    </w:p>
    <w:p w:rsidR="00DC42B8" w:rsidRDefault="00DC42B8" w:rsidP="00DC42B8">
      <w:pPr>
        <w:pStyle w:val="a5"/>
        <w:numPr>
          <w:ilvl w:val="1"/>
          <w:numId w:val="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по организации занят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родителей, медицинская справка, приказ по школе, расписание занятий, учебный индивидуальный план).</w:t>
      </w:r>
    </w:p>
    <w:p w:rsidR="00DC42B8" w:rsidRDefault="00DC42B8" w:rsidP="00DC42B8">
      <w:pPr>
        <w:pStyle w:val="a5"/>
        <w:numPr>
          <w:ilvl w:val="1"/>
          <w:numId w:val="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журнал.</w:t>
      </w:r>
    </w:p>
    <w:p w:rsidR="00DC42B8" w:rsidRPr="00DC42B8" w:rsidRDefault="00DC42B8" w:rsidP="00DC42B8">
      <w:pPr>
        <w:pStyle w:val="a5"/>
        <w:tabs>
          <w:tab w:val="num" w:pos="720"/>
        </w:tabs>
        <w:spacing w:after="0" w:line="240" w:lineRule="auto"/>
        <w:ind w:left="1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8AD" w:rsidRPr="000245DC" w:rsidRDefault="00DC42B8" w:rsidP="00651B45">
      <w:pPr>
        <w:tabs>
          <w:tab w:val="num" w:pos="72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4C38AD" w:rsidRPr="0002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     Права и обязанности участников образовательного процесса</w:t>
      </w:r>
    </w:p>
    <w:p w:rsidR="004C38AD" w:rsidRPr="000245DC" w:rsidRDefault="004C38AD" w:rsidP="00651B45">
      <w:pPr>
        <w:spacing w:after="0" w:line="240" w:lineRule="auto"/>
        <w:ind w:left="426" w:firstLine="4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олучении общего образования детьми, обучающимися индивидуально на дому</w:t>
      </w:r>
    </w:p>
    <w:p w:rsidR="004C38AD" w:rsidRDefault="00DC42B8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Права и обязанности больных детей, родителей (законных представителей), педагогических работников общеобразовательного учреждения, реализуются в соответствии с Федеральным законом «Об образовании в Российской Федерации» и Уставом образовательного учреждения.</w:t>
      </w:r>
    </w:p>
    <w:p w:rsidR="00DC42B8" w:rsidRPr="000245DC" w:rsidRDefault="00DC42B8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Родите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ные представители) создают надлежащие условия для обучения детей на дому. </w:t>
      </w:r>
    </w:p>
    <w:p w:rsidR="004C38AD" w:rsidRPr="000245DC" w:rsidRDefault="004C38AD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8AD" w:rsidRPr="000245DC" w:rsidRDefault="00DC42B8" w:rsidP="00651B45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4C38AD" w:rsidRPr="00024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       Срок действия положения</w:t>
      </w:r>
    </w:p>
    <w:p w:rsidR="004C38AD" w:rsidRPr="000245DC" w:rsidRDefault="00DC42B8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Срок действия данного положения неограничен.</w:t>
      </w:r>
    </w:p>
    <w:p w:rsidR="004C38AD" w:rsidRPr="000245DC" w:rsidRDefault="00DC42B8" w:rsidP="004C38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C38AD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и изменении нормативно-правовых документов, регламентирующих деятельность муниципальных органов управления образования, в положение вносятся изменения в соответствии с установленным порядком.</w:t>
      </w:r>
    </w:p>
    <w:p w:rsidR="004C38AD" w:rsidRPr="000245DC" w:rsidRDefault="004C38AD" w:rsidP="004C38AD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D2DCF" w:rsidRPr="000245DC" w:rsidRDefault="009D2DCF">
      <w:pPr>
        <w:rPr>
          <w:rFonts w:ascii="Times New Roman" w:hAnsi="Times New Roman" w:cs="Times New Roman"/>
          <w:sz w:val="24"/>
          <w:szCs w:val="24"/>
        </w:rPr>
      </w:pPr>
    </w:p>
    <w:sectPr w:rsidR="009D2DCF" w:rsidRPr="000245DC" w:rsidSect="000245D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727B"/>
    <w:multiLevelType w:val="hybridMultilevel"/>
    <w:tmpl w:val="43B4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E1FD2"/>
    <w:multiLevelType w:val="hybridMultilevel"/>
    <w:tmpl w:val="F73A2270"/>
    <w:lvl w:ilvl="0" w:tplc="8450688A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72A3EE4"/>
    <w:multiLevelType w:val="multilevel"/>
    <w:tmpl w:val="15CCB022"/>
    <w:lvl w:ilvl="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3">
    <w:nsid w:val="32E95419"/>
    <w:multiLevelType w:val="hybridMultilevel"/>
    <w:tmpl w:val="2AAC88E0"/>
    <w:lvl w:ilvl="0" w:tplc="2D461BC2">
      <w:numFmt w:val="bullet"/>
      <w:lvlText w:val=""/>
      <w:lvlJc w:val="left"/>
      <w:pPr>
        <w:ind w:left="975" w:hanging="615"/>
      </w:pPr>
      <w:rPr>
        <w:rFonts w:ascii="Times New Roman" w:eastAsia="Symbol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0E3A"/>
    <w:multiLevelType w:val="hybridMultilevel"/>
    <w:tmpl w:val="17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A0121"/>
    <w:multiLevelType w:val="hybridMultilevel"/>
    <w:tmpl w:val="EFA64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8722CC"/>
    <w:multiLevelType w:val="hybridMultilevel"/>
    <w:tmpl w:val="2B26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38AD"/>
    <w:rsid w:val="00011BAF"/>
    <w:rsid w:val="000245DC"/>
    <w:rsid w:val="001B36D0"/>
    <w:rsid w:val="001C1CF5"/>
    <w:rsid w:val="002D0E99"/>
    <w:rsid w:val="003E0366"/>
    <w:rsid w:val="004731F6"/>
    <w:rsid w:val="004C38AD"/>
    <w:rsid w:val="005418AD"/>
    <w:rsid w:val="00651B45"/>
    <w:rsid w:val="006D756C"/>
    <w:rsid w:val="007C5152"/>
    <w:rsid w:val="007E614A"/>
    <w:rsid w:val="0088420B"/>
    <w:rsid w:val="008E2028"/>
    <w:rsid w:val="0097179A"/>
    <w:rsid w:val="009D2DCF"/>
    <w:rsid w:val="00AD0164"/>
    <w:rsid w:val="00B92D7F"/>
    <w:rsid w:val="00D565FB"/>
    <w:rsid w:val="00DC42B8"/>
    <w:rsid w:val="00DC48E7"/>
    <w:rsid w:val="00E2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4C38AD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4C3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C38AD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4C38AD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45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C4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51B45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1FE4-3482-4435-A269-1707F0DA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1-06T07:02:00Z</cp:lastPrinted>
  <dcterms:created xsi:type="dcterms:W3CDTF">2014-12-27T10:38:00Z</dcterms:created>
  <dcterms:modified xsi:type="dcterms:W3CDTF">2016-01-06T07:02:00Z</dcterms:modified>
</cp:coreProperties>
</file>